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BA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様式第</w:t>
      </w:r>
      <w:r w:rsidR="000107C8" w:rsidRPr="00E041D7">
        <w:rPr>
          <w:rFonts w:asciiTheme="minorEastAsia" w:hAnsiTheme="minorEastAsia" w:cs="Arial" w:hint="eastAsia"/>
          <w:kern w:val="0"/>
          <w:sz w:val="22"/>
        </w:rPr>
        <w:t>１</w:t>
      </w:r>
      <w:r w:rsidRPr="00E041D7">
        <w:rPr>
          <w:rFonts w:asciiTheme="minorEastAsia" w:hAnsiTheme="minorEastAsia" w:cs="Arial" w:hint="eastAsia"/>
          <w:kern w:val="0"/>
          <w:sz w:val="22"/>
        </w:rPr>
        <w:t>号（第</w:t>
      </w:r>
      <w:r w:rsidR="000107C8" w:rsidRPr="00E041D7">
        <w:rPr>
          <w:rFonts w:asciiTheme="minorEastAsia" w:hAnsiTheme="minorEastAsia" w:cs="Arial" w:hint="eastAsia"/>
          <w:kern w:val="0"/>
          <w:sz w:val="22"/>
        </w:rPr>
        <w:t>３</w:t>
      </w:r>
      <w:r w:rsidRPr="00E041D7">
        <w:rPr>
          <w:rFonts w:asciiTheme="minorEastAsia" w:hAnsiTheme="minorEastAsia" w:cs="Arial" w:hint="eastAsia"/>
          <w:kern w:val="0"/>
          <w:sz w:val="22"/>
        </w:rPr>
        <w:t>条関係）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0107C8" w:rsidP="00184B81">
      <w:pPr>
        <w:jc w:val="center"/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一次産業活動拠点施設利用</w:t>
      </w:r>
      <w:r w:rsidR="00184B81" w:rsidRPr="00E041D7">
        <w:rPr>
          <w:rFonts w:asciiTheme="minorEastAsia" w:hAnsiTheme="minorEastAsia" w:cs="Arial" w:hint="eastAsia"/>
          <w:kern w:val="0"/>
          <w:sz w:val="22"/>
        </w:rPr>
        <w:t>申込書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184B81" w:rsidP="00184B81">
      <w:pPr>
        <w:jc w:val="right"/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 xml:space="preserve">　　年　　月　　日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184B81" w:rsidP="00184B81">
      <w:pPr>
        <w:widowControl/>
        <w:jc w:val="left"/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おおい町長　様</w:t>
      </w:r>
    </w:p>
    <w:p w:rsidR="00184B81" w:rsidRPr="00E041D7" w:rsidRDefault="00184B81" w:rsidP="00184B81">
      <w:pPr>
        <w:widowControl/>
        <w:ind w:firstLineChars="1933" w:firstLine="4253"/>
        <w:jc w:val="left"/>
        <w:rPr>
          <w:rFonts w:asciiTheme="minorEastAsia" w:hAnsiTheme="minorEastAsia" w:cs="Arial"/>
          <w:kern w:val="0"/>
          <w:sz w:val="22"/>
          <w:u w:val="single"/>
        </w:rPr>
      </w:pP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>住所</w:t>
      </w:r>
      <w:r w:rsidR="00213F59"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　　 </w:t>
      </w: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　　　　　　　　　　　　　　　　</w:t>
      </w:r>
    </w:p>
    <w:p w:rsidR="00184B81" w:rsidRPr="00E041D7" w:rsidRDefault="00184B81" w:rsidP="00184B81">
      <w:pPr>
        <w:widowControl/>
        <w:ind w:firstLineChars="1933" w:firstLine="4253"/>
        <w:jc w:val="left"/>
        <w:rPr>
          <w:rFonts w:asciiTheme="minorEastAsia" w:hAnsiTheme="minorEastAsia" w:cs="Arial"/>
          <w:kern w:val="0"/>
          <w:sz w:val="22"/>
          <w:u w:val="single"/>
        </w:rPr>
      </w:pP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氏名　　　　　　　　　　　　　　　　　</w:t>
      </w:r>
      <w:r w:rsidR="008B1D4E" w:rsidRPr="00E041D7">
        <w:rPr>
          <w:rFonts w:asciiTheme="minorEastAsia" w:hAnsiTheme="minorEastAsia" w:cs="Arial" w:hint="eastAsia"/>
          <w:kern w:val="0"/>
          <w:sz w:val="22"/>
          <w:u w:val="single"/>
        </w:rPr>
        <w:t>印</w:t>
      </w: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　　</w:t>
      </w:r>
    </w:p>
    <w:p w:rsidR="00184B81" w:rsidRPr="00E041D7" w:rsidRDefault="00184B81" w:rsidP="00184B81">
      <w:pPr>
        <w:widowControl/>
        <w:ind w:firstLineChars="1933" w:firstLine="4253"/>
        <w:jc w:val="left"/>
        <w:rPr>
          <w:rFonts w:asciiTheme="minorEastAsia" w:hAnsiTheme="minorEastAsia" w:cs="Arial"/>
          <w:kern w:val="0"/>
          <w:sz w:val="22"/>
          <w:u w:val="single"/>
        </w:rPr>
      </w:pP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連絡先　　　　　　　　　　　　　　　　　　</w:t>
      </w:r>
    </w:p>
    <w:p w:rsidR="00EC3ED0" w:rsidRPr="00E041D7" w:rsidRDefault="00EC3ED0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1.</w:t>
      </w:r>
      <w:r w:rsidR="00F60A0C" w:rsidRPr="00E041D7">
        <w:rPr>
          <w:rFonts w:asciiTheme="minorEastAsia" w:hAnsiTheme="minorEastAsia" w:cs="Arial" w:hint="eastAsia"/>
          <w:kern w:val="0"/>
          <w:sz w:val="22"/>
        </w:rPr>
        <w:t>使用</w:t>
      </w:r>
      <w:r w:rsidRPr="00E041D7">
        <w:rPr>
          <w:rFonts w:asciiTheme="minorEastAsia" w:hAnsiTheme="minorEastAsia" w:cs="Arial" w:hint="eastAsia"/>
          <w:kern w:val="0"/>
          <w:sz w:val="22"/>
        </w:rPr>
        <w:t>目的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 xml:space="preserve">　・研修（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農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・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林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・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="00253D5D">
        <w:rPr>
          <w:rFonts w:asciiTheme="minorEastAsia" w:hAnsiTheme="minorEastAsia" w:cs="Arial" w:hint="eastAsia"/>
          <w:kern w:val="0"/>
          <w:sz w:val="22"/>
        </w:rPr>
        <w:t>水産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）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 xml:space="preserve">　・体験（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農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・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林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・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="00253D5D">
        <w:rPr>
          <w:rFonts w:asciiTheme="minorEastAsia" w:hAnsiTheme="minorEastAsia" w:cs="Arial" w:hint="eastAsia"/>
          <w:kern w:val="0"/>
          <w:sz w:val="22"/>
        </w:rPr>
        <w:t>水産業</w:t>
      </w:r>
      <w:r w:rsidR="008752A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Pr="00E041D7">
        <w:rPr>
          <w:rFonts w:asciiTheme="minorEastAsia" w:hAnsiTheme="minorEastAsia" w:cs="Arial" w:hint="eastAsia"/>
          <w:kern w:val="0"/>
          <w:sz w:val="22"/>
        </w:rPr>
        <w:t>）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 xml:space="preserve">　・その他（　　　　　　　</w:t>
      </w:r>
      <w:r w:rsidR="00D73EFE">
        <w:rPr>
          <w:rFonts w:asciiTheme="minorEastAsia" w:hAnsiTheme="minorEastAsia" w:cs="Arial" w:hint="eastAsia"/>
          <w:kern w:val="0"/>
          <w:sz w:val="22"/>
        </w:rPr>
        <w:t xml:space="preserve">　　　　　　　　　　　　　　　　　</w:t>
      </w:r>
      <w:r w:rsidRPr="00E041D7">
        <w:rPr>
          <w:rFonts w:asciiTheme="minorEastAsia" w:hAnsiTheme="minorEastAsia" w:cs="Arial" w:hint="eastAsia"/>
          <w:kern w:val="0"/>
          <w:sz w:val="22"/>
        </w:rPr>
        <w:t xml:space="preserve">　　　　　　　　）</w:t>
      </w: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2.</w:t>
      </w:r>
      <w:r w:rsidR="00F60A0C" w:rsidRPr="00E041D7">
        <w:rPr>
          <w:rFonts w:asciiTheme="minorEastAsia" w:hAnsiTheme="minorEastAsia" w:cs="Arial" w:hint="eastAsia"/>
          <w:kern w:val="0"/>
          <w:sz w:val="22"/>
        </w:rPr>
        <w:t>使用</w:t>
      </w:r>
      <w:r w:rsidRPr="00E041D7">
        <w:rPr>
          <w:rFonts w:asciiTheme="minorEastAsia" w:hAnsiTheme="minorEastAsia" w:cs="Arial" w:hint="eastAsia"/>
          <w:kern w:val="0"/>
          <w:sz w:val="22"/>
        </w:rPr>
        <w:t>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041D7" w:rsidRPr="00E041D7" w:rsidTr="00184B81">
        <w:tc>
          <w:tcPr>
            <w:tcW w:w="8720" w:type="dxa"/>
            <w:gridSpan w:val="2"/>
          </w:tcPr>
          <w:p w:rsidR="00184B81" w:rsidRPr="00E041D7" w:rsidRDefault="00184B81" w:rsidP="00FF46B4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月　　日（　）　　時　　分から　　　月　　日（　）　　時　　分まで</w:t>
            </w:r>
          </w:p>
        </w:tc>
      </w:tr>
      <w:tr w:rsidR="00184B81" w:rsidRPr="00E041D7" w:rsidTr="00184B81">
        <w:tc>
          <w:tcPr>
            <w:tcW w:w="4360" w:type="dxa"/>
            <w:tcBorders>
              <w:right w:val="dashSmallGap" w:sz="4" w:space="0" w:color="auto"/>
            </w:tcBorders>
          </w:tcPr>
          <w:p w:rsidR="00184B81" w:rsidRPr="00E041D7" w:rsidRDefault="00184B81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 xml:space="preserve">1.宿泊　　　　泊　　　日　　　　</w:t>
            </w:r>
          </w:p>
        </w:tc>
        <w:tc>
          <w:tcPr>
            <w:tcW w:w="4360" w:type="dxa"/>
            <w:tcBorders>
              <w:left w:val="dashSmallGap" w:sz="4" w:space="0" w:color="auto"/>
            </w:tcBorders>
          </w:tcPr>
          <w:p w:rsidR="00184B81" w:rsidRPr="00E041D7" w:rsidRDefault="00184B81" w:rsidP="00184B81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2.日帰り</w:t>
            </w:r>
          </w:p>
        </w:tc>
      </w:tr>
    </w:tbl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</w:p>
    <w:p w:rsidR="00184B81" w:rsidRPr="00E041D7" w:rsidRDefault="00184B81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3.</w:t>
      </w:r>
      <w:r w:rsidR="00F60A0C" w:rsidRPr="00E041D7">
        <w:rPr>
          <w:rFonts w:asciiTheme="minorEastAsia" w:hAnsiTheme="minorEastAsia" w:cs="Arial" w:hint="eastAsia"/>
          <w:kern w:val="0"/>
          <w:sz w:val="22"/>
        </w:rPr>
        <w:t>使用</w:t>
      </w:r>
      <w:r w:rsidRPr="00E041D7">
        <w:rPr>
          <w:rFonts w:asciiTheme="minorEastAsia" w:hAnsiTheme="minorEastAsia" w:cs="Arial" w:hint="eastAsia"/>
          <w:kern w:val="0"/>
          <w:sz w:val="22"/>
        </w:rPr>
        <w:t>者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041D7" w:rsidRPr="00E041D7" w:rsidTr="009260EA">
        <w:tc>
          <w:tcPr>
            <w:tcW w:w="2180" w:type="dxa"/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町内者</w:t>
            </w:r>
          </w:p>
        </w:tc>
        <w:tc>
          <w:tcPr>
            <w:tcW w:w="2180" w:type="dxa"/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男性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女性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合計</w:t>
            </w:r>
          </w:p>
        </w:tc>
      </w:tr>
      <w:tr w:rsidR="009260EA" w:rsidRPr="00E041D7" w:rsidTr="009260EA">
        <w:tc>
          <w:tcPr>
            <w:tcW w:w="2180" w:type="dxa"/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町外者</w:t>
            </w:r>
          </w:p>
        </w:tc>
        <w:tc>
          <w:tcPr>
            <w:tcW w:w="2180" w:type="dxa"/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男性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女性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9260EA" w:rsidRPr="00E041D7" w:rsidRDefault="009260EA" w:rsidP="005B0D58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合計</w:t>
            </w:r>
          </w:p>
        </w:tc>
      </w:tr>
    </w:tbl>
    <w:p w:rsidR="00FF5770" w:rsidRPr="00E041D7" w:rsidRDefault="00FF5770" w:rsidP="005B0D58">
      <w:pPr>
        <w:rPr>
          <w:rFonts w:asciiTheme="minorEastAsia" w:hAnsiTheme="minorEastAsia" w:cs="Arial"/>
          <w:kern w:val="0"/>
          <w:sz w:val="22"/>
        </w:rPr>
      </w:pPr>
    </w:p>
    <w:p w:rsidR="00FF46B4" w:rsidRPr="00E041D7" w:rsidRDefault="00FF46B4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4.研修（体験）先</w:t>
      </w:r>
    </w:p>
    <w:p w:rsidR="00FF46B4" w:rsidRPr="00E041D7" w:rsidRDefault="00FF46B4" w:rsidP="005B0D58">
      <w:pPr>
        <w:rPr>
          <w:rFonts w:asciiTheme="minorEastAsia" w:hAnsiTheme="minorEastAsia" w:cs="Arial"/>
          <w:kern w:val="0"/>
          <w:sz w:val="22"/>
          <w:u w:val="single"/>
        </w:rPr>
      </w:pP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研修先代表者　　　　　　　　　　　　　　　　　　　　　　　</w:t>
      </w:r>
    </w:p>
    <w:p w:rsidR="00FF46B4" w:rsidRPr="00E041D7" w:rsidRDefault="00FF46B4" w:rsidP="005B0D58">
      <w:pPr>
        <w:rPr>
          <w:rFonts w:asciiTheme="minorEastAsia" w:hAnsiTheme="minorEastAsia" w:cs="Arial"/>
          <w:kern w:val="0"/>
          <w:sz w:val="22"/>
          <w:u w:val="single"/>
        </w:rPr>
      </w:pPr>
      <w:r w:rsidRPr="00E041D7">
        <w:rPr>
          <w:rFonts w:asciiTheme="minorEastAsia" w:hAnsiTheme="minorEastAsia" w:cs="Arial" w:hint="eastAsia"/>
          <w:kern w:val="0"/>
          <w:sz w:val="22"/>
          <w:u w:val="single"/>
        </w:rPr>
        <w:t xml:space="preserve">研修地区　　　　　　　　　　　　　　　　　　　　　　　　　</w:t>
      </w:r>
    </w:p>
    <w:p w:rsidR="00FF46B4" w:rsidRPr="00E041D7" w:rsidRDefault="00FF46B4" w:rsidP="005B0D58">
      <w:pPr>
        <w:rPr>
          <w:rFonts w:asciiTheme="minorEastAsia" w:hAnsiTheme="minorEastAsia" w:cs="Arial"/>
          <w:kern w:val="0"/>
          <w:sz w:val="22"/>
        </w:rPr>
      </w:pPr>
    </w:p>
    <w:p w:rsidR="00FF46B4" w:rsidRPr="00E041D7" w:rsidRDefault="00FF46B4" w:rsidP="005B0D58">
      <w:pPr>
        <w:rPr>
          <w:rFonts w:asciiTheme="minorEastAsia" w:hAnsiTheme="minorEastAsia" w:cs="Arial"/>
          <w:kern w:val="0"/>
          <w:sz w:val="22"/>
        </w:rPr>
      </w:pPr>
      <w:r w:rsidRPr="00E041D7">
        <w:rPr>
          <w:rFonts w:asciiTheme="minorEastAsia" w:hAnsiTheme="minorEastAsia" w:cs="Arial" w:hint="eastAsia"/>
          <w:kern w:val="0"/>
          <w:sz w:val="22"/>
        </w:rPr>
        <w:t>5.</w:t>
      </w:r>
      <w:r w:rsidR="00F60A0C" w:rsidRPr="00E041D7">
        <w:rPr>
          <w:rFonts w:asciiTheme="minorEastAsia" w:hAnsiTheme="minorEastAsia" w:cs="Arial" w:hint="eastAsia"/>
          <w:kern w:val="0"/>
          <w:sz w:val="22"/>
        </w:rPr>
        <w:t>使用</w:t>
      </w:r>
      <w:r w:rsidR="00312203" w:rsidRPr="00E041D7">
        <w:rPr>
          <w:rFonts w:asciiTheme="minorEastAsia" w:hAnsiTheme="minorEastAsia" w:cs="Arial" w:hint="eastAsia"/>
          <w:kern w:val="0"/>
          <w:sz w:val="22"/>
        </w:rPr>
        <w:t>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3769"/>
        <w:gridCol w:w="2771"/>
      </w:tblGrid>
      <w:tr w:rsidR="00E041D7" w:rsidRPr="00E041D7" w:rsidTr="000107C8">
        <w:trPr>
          <w:trHeight w:val="406"/>
        </w:trPr>
        <w:tc>
          <w:tcPr>
            <w:tcW w:w="2180" w:type="dxa"/>
            <w:vAlign w:val="center"/>
          </w:tcPr>
          <w:p w:rsidR="007E3FA3" w:rsidRPr="00E041D7" w:rsidRDefault="007E3FA3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町内者</w:t>
            </w:r>
          </w:p>
        </w:tc>
        <w:tc>
          <w:tcPr>
            <w:tcW w:w="3769" w:type="dxa"/>
            <w:tcBorders>
              <w:right w:val="single" w:sz="4" w:space="0" w:color="auto"/>
            </w:tcBorders>
            <w:vAlign w:val="center"/>
          </w:tcPr>
          <w:p w:rsidR="007E3FA3" w:rsidRPr="00E041D7" w:rsidRDefault="007E3FA3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宿泊</w:t>
            </w:r>
            <w:r w:rsidR="00A214CE" w:rsidRPr="00E041D7">
              <w:rPr>
                <w:rFonts w:asciiTheme="minorEastAsia" w:hAnsiTheme="minorEastAsia" w:cs="Arial" w:hint="eastAsia"/>
                <w:kern w:val="0"/>
                <w:sz w:val="22"/>
              </w:rPr>
              <w:t xml:space="preserve">　　　　</w:t>
            </w: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泊</w:t>
            </w:r>
            <w:r w:rsidR="00A214CE" w:rsidRPr="00E041D7">
              <w:rPr>
                <w:rFonts w:asciiTheme="minorEastAsia" w:hAnsiTheme="minorEastAsia" w:cs="Arial" w:hint="eastAsia"/>
                <w:kern w:val="0"/>
                <w:sz w:val="22"/>
              </w:rPr>
              <w:t>×　　人×300円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7E3FA3" w:rsidRPr="00E041D7" w:rsidRDefault="007E3FA3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計</w:t>
            </w:r>
          </w:p>
        </w:tc>
      </w:tr>
      <w:tr w:rsidR="00E041D7" w:rsidRPr="00E041D7" w:rsidTr="000107C8">
        <w:trPr>
          <w:trHeight w:val="406"/>
        </w:trPr>
        <w:tc>
          <w:tcPr>
            <w:tcW w:w="2180" w:type="dxa"/>
            <w:vMerge w:val="restart"/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町外者</w:t>
            </w:r>
          </w:p>
        </w:tc>
        <w:tc>
          <w:tcPr>
            <w:tcW w:w="3769" w:type="dxa"/>
            <w:tcBorders>
              <w:right w:val="single" w:sz="4" w:space="0" w:color="auto"/>
            </w:tcBorders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宿泊　　　　泊×　　人×300円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計</w:t>
            </w:r>
          </w:p>
        </w:tc>
      </w:tr>
      <w:tr w:rsidR="00E041D7" w:rsidRPr="00E041D7" w:rsidTr="000107C8">
        <w:trPr>
          <w:trHeight w:val="406"/>
        </w:trPr>
        <w:tc>
          <w:tcPr>
            <w:tcW w:w="2180" w:type="dxa"/>
            <w:vMerge/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69" w:type="dxa"/>
            <w:tcBorders>
              <w:right w:val="single" w:sz="4" w:space="0" w:color="auto"/>
            </w:tcBorders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日帰り　　　日×　　人×100円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A214CE" w:rsidRPr="00E041D7" w:rsidRDefault="00A214CE" w:rsidP="00A214CE">
            <w:pPr>
              <w:rPr>
                <w:rFonts w:asciiTheme="minorEastAsia" w:hAnsiTheme="minorEastAsia" w:cs="Arial"/>
                <w:kern w:val="0"/>
                <w:sz w:val="22"/>
              </w:rPr>
            </w:pPr>
            <w:r w:rsidRPr="00E041D7">
              <w:rPr>
                <w:rFonts w:asciiTheme="minorEastAsia" w:hAnsiTheme="minorEastAsia" w:cs="Arial" w:hint="eastAsia"/>
                <w:kern w:val="0"/>
                <w:sz w:val="22"/>
              </w:rPr>
              <w:t>計</w:t>
            </w:r>
          </w:p>
        </w:tc>
      </w:tr>
    </w:tbl>
    <w:p w:rsidR="00862CF4" w:rsidRPr="00E041D7" w:rsidRDefault="00862CF4" w:rsidP="00862CF4">
      <w:pPr>
        <w:rPr>
          <w:rFonts w:asciiTheme="minorEastAsia" w:hAnsiTheme="minorEastAsia" w:cs="Arial"/>
          <w:kern w:val="0"/>
          <w:sz w:val="22"/>
        </w:rPr>
      </w:pPr>
    </w:p>
    <w:p w:rsidR="00862CF4" w:rsidRPr="00B3796E" w:rsidRDefault="00862CF4">
      <w:pPr>
        <w:widowControl/>
        <w:jc w:val="left"/>
        <w:rPr>
          <w:rFonts w:asciiTheme="minorEastAsia" w:hAnsiTheme="minorEastAsia" w:cs="Arial"/>
          <w:color w:val="FF0000"/>
          <w:kern w:val="0"/>
          <w:sz w:val="22"/>
        </w:rPr>
      </w:pPr>
      <w:bookmarkStart w:id="0" w:name="_GoBack"/>
      <w:bookmarkEnd w:id="0"/>
    </w:p>
    <w:sectPr w:rsidR="00862CF4" w:rsidRPr="00B3796E" w:rsidSect="00913645">
      <w:pgSz w:w="11906" w:h="16838" w:code="9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E" w:rsidRDefault="00842E8E" w:rsidP="00D951BD">
      <w:r>
        <w:separator/>
      </w:r>
    </w:p>
  </w:endnote>
  <w:endnote w:type="continuationSeparator" w:id="0">
    <w:p w:rsidR="00842E8E" w:rsidRDefault="00842E8E" w:rsidP="00D9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E" w:rsidRDefault="00842E8E" w:rsidP="00D951BD">
      <w:r>
        <w:separator/>
      </w:r>
    </w:p>
  </w:footnote>
  <w:footnote w:type="continuationSeparator" w:id="0">
    <w:p w:rsidR="00842E8E" w:rsidRDefault="00842E8E" w:rsidP="00D95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5"/>
    <w:rsid w:val="0000315C"/>
    <w:rsid w:val="000107C8"/>
    <w:rsid w:val="00042580"/>
    <w:rsid w:val="00044ABF"/>
    <w:rsid w:val="0005005C"/>
    <w:rsid w:val="00054636"/>
    <w:rsid w:val="00072D69"/>
    <w:rsid w:val="00117F65"/>
    <w:rsid w:val="00143341"/>
    <w:rsid w:val="001546F1"/>
    <w:rsid w:val="00181854"/>
    <w:rsid w:val="00184B81"/>
    <w:rsid w:val="001D6812"/>
    <w:rsid w:val="00213F59"/>
    <w:rsid w:val="00214F09"/>
    <w:rsid w:val="00220E86"/>
    <w:rsid w:val="00253D5D"/>
    <w:rsid w:val="0025578A"/>
    <w:rsid w:val="00272725"/>
    <w:rsid w:val="00280E5C"/>
    <w:rsid w:val="002D24A2"/>
    <w:rsid w:val="00312203"/>
    <w:rsid w:val="00320BEB"/>
    <w:rsid w:val="00323FE1"/>
    <w:rsid w:val="00324E9F"/>
    <w:rsid w:val="003A3C53"/>
    <w:rsid w:val="003F1222"/>
    <w:rsid w:val="0042037D"/>
    <w:rsid w:val="00426904"/>
    <w:rsid w:val="00426A60"/>
    <w:rsid w:val="00460067"/>
    <w:rsid w:val="00485210"/>
    <w:rsid w:val="0049561B"/>
    <w:rsid w:val="004E0334"/>
    <w:rsid w:val="00504E2E"/>
    <w:rsid w:val="00505F76"/>
    <w:rsid w:val="0051554E"/>
    <w:rsid w:val="0053580D"/>
    <w:rsid w:val="0056272B"/>
    <w:rsid w:val="00594307"/>
    <w:rsid w:val="005B0D58"/>
    <w:rsid w:val="005C3CF6"/>
    <w:rsid w:val="005D1DC3"/>
    <w:rsid w:val="005D3692"/>
    <w:rsid w:val="005F054C"/>
    <w:rsid w:val="005F5762"/>
    <w:rsid w:val="006A7C1B"/>
    <w:rsid w:val="006B48B4"/>
    <w:rsid w:val="006C13EF"/>
    <w:rsid w:val="006D2974"/>
    <w:rsid w:val="006F40EF"/>
    <w:rsid w:val="00735968"/>
    <w:rsid w:val="00752626"/>
    <w:rsid w:val="00755ECF"/>
    <w:rsid w:val="00790C89"/>
    <w:rsid w:val="00790CF7"/>
    <w:rsid w:val="00793CBD"/>
    <w:rsid w:val="00797C99"/>
    <w:rsid w:val="007A37D3"/>
    <w:rsid w:val="007E3FA3"/>
    <w:rsid w:val="007F2DEB"/>
    <w:rsid w:val="00806B34"/>
    <w:rsid w:val="00814217"/>
    <w:rsid w:val="008234F5"/>
    <w:rsid w:val="00842E8E"/>
    <w:rsid w:val="00862CF4"/>
    <w:rsid w:val="0086716B"/>
    <w:rsid w:val="008752A4"/>
    <w:rsid w:val="0088616D"/>
    <w:rsid w:val="00895BE2"/>
    <w:rsid w:val="008A6B8A"/>
    <w:rsid w:val="008B1D4E"/>
    <w:rsid w:val="008C2BA4"/>
    <w:rsid w:val="008C39C4"/>
    <w:rsid w:val="008E67B6"/>
    <w:rsid w:val="008F0CBB"/>
    <w:rsid w:val="009044A4"/>
    <w:rsid w:val="00913645"/>
    <w:rsid w:val="009260EA"/>
    <w:rsid w:val="00932C58"/>
    <w:rsid w:val="00947059"/>
    <w:rsid w:val="009A0FAE"/>
    <w:rsid w:val="009B578A"/>
    <w:rsid w:val="009C0410"/>
    <w:rsid w:val="009D317C"/>
    <w:rsid w:val="009D6A2E"/>
    <w:rsid w:val="00A04FF5"/>
    <w:rsid w:val="00A1207E"/>
    <w:rsid w:val="00A214CE"/>
    <w:rsid w:val="00A4601A"/>
    <w:rsid w:val="00A82D06"/>
    <w:rsid w:val="00AA468B"/>
    <w:rsid w:val="00AC193E"/>
    <w:rsid w:val="00AF3125"/>
    <w:rsid w:val="00B3796E"/>
    <w:rsid w:val="00B72FAD"/>
    <w:rsid w:val="00BB1946"/>
    <w:rsid w:val="00C122C5"/>
    <w:rsid w:val="00C24EF8"/>
    <w:rsid w:val="00C461F7"/>
    <w:rsid w:val="00C50D1E"/>
    <w:rsid w:val="00C75C01"/>
    <w:rsid w:val="00C87FC1"/>
    <w:rsid w:val="00CA67BA"/>
    <w:rsid w:val="00CC60E5"/>
    <w:rsid w:val="00D11116"/>
    <w:rsid w:val="00D32C1E"/>
    <w:rsid w:val="00D63AB6"/>
    <w:rsid w:val="00D73EFE"/>
    <w:rsid w:val="00D81194"/>
    <w:rsid w:val="00D93815"/>
    <w:rsid w:val="00D951BD"/>
    <w:rsid w:val="00DE30CE"/>
    <w:rsid w:val="00DF3AC7"/>
    <w:rsid w:val="00DF7144"/>
    <w:rsid w:val="00E02833"/>
    <w:rsid w:val="00E041D7"/>
    <w:rsid w:val="00E123E9"/>
    <w:rsid w:val="00E16299"/>
    <w:rsid w:val="00EB3F93"/>
    <w:rsid w:val="00EC3ED0"/>
    <w:rsid w:val="00F3564E"/>
    <w:rsid w:val="00F60A0C"/>
    <w:rsid w:val="00F62154"/>
    <w:rsid w:val="00F8400E"/>
    <w:rsid w:val="00FB7D1E"/>
    <w:rsid w:val="00FD6325"/>
    <w:rsid w:val="00FF46B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6AE392-0AAE-4A99-97CF-120662B4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1BD"/>
  </w:style>
  <w:style w:type="paragraph" w:styleId="a6">
    <w:name w:val="footer"/>
    <w:basedOn w:val="a"/>
    <w:link w:val="a7"/>
    <w:uiPriority w:val="99"/>
    <w:unhideWhenUsed/>
    <w:rsid w:val="00D95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1BD"/>
  </w:style>
  <w:style w:type="paragraph" w:styleId="a8">
    <w:name w:val="Balloon Text"/>
    <w:basedOn w:val="a"/>
    <w:link w:val="a9"/>
    <w:uiPriority w:val="99"/>
    <w:semiHidden/>
    <w:unhideWhenUsed/>
    <w:rsid w:val="00E02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6780-1D02-43AD-A52E-BC3BD9E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墻 育男</dc:creator>
  <cp:keywords/>
  <dc:description/>
  <cp:lastModifiedBy>時田 晴和</cp:lastModifiedBy>
  <cp:revision>107</cp:revision>
  <cp:lastPrinted>2017-09-26T10:14:00Z</cp:lastPrinted>
  <dcterms:created xsi:type="dcterms:W3CDTF">2017-05-10T06:39:00Z</dcterms:created>
  <dcterms:modified xsi:type="dcterms:W3CDTF">2018-11-29T00:16:00Z</dcterms:modified>
</cp:coreProperties>
</file>